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3D" w:rsidRPr="0001033D" w:rsidRDefault="0001033D" w:rsidP="000103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1033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6370267" wp14:editId="6764153D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3D" w:rsidRPr="0001033D" w:rsidRDefault="0001033D" w:rsidP="000103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103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И</w:t>
      </w:r>
    </w:p>
    <w:p w:rsidR="0001033D" w:rsidRPr="0001033D" w:rsidRDefault="0001033D" w:rsidP="000103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103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ОРОДСКОГО ПОСЕЛЕНИЯ «ПУШКИНОГОРЬЕ»</w:t>
      </w: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01033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 </w:t>
      </w:r>
    </w:p>
    <w:p w:rsidR="0001033D" w:rsidRPr="0001033D" w:rsidRDefault="0001033D" w:rsidP="000103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03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33D" w:rsidRPr="0001033D" w:rsidRDefault="0001033D" w:rsidP="00010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33D" w:rsidRPr="00003C40" w:rsidRDefault="009F07EE" w:rsidP="0001033D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11.12</w:t>
      </w:r>
      <w:r w:rsidR="0001033D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5 г.  №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64</w:t>
      </w:r>
    </w:p>
    <w:p w:rsidR="0001033D" w:rsidRPr="00003C40" w:rsidRDefault="00540E19" w:rsidP="0001033D">
      <w:pPr>
        <w:shd w:val="clear" w:color="auto" w:fill="FFFFFF"/>
        <w:spacing w:after="105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формирования</w:t>
      </w:r>
    </w:p>
    <w:p w:rsidR="00540E19" w:rsidRPr="00003C40" w:rsidRDefault="00540E19" w:rsidP="0001033D">
      <w:pPr>
        <w:shd w:val="clear" w:color="auto" w:fill="FFFFFF"/>
        <w:spacing w:after="105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едения Реестра муниципальных услуг</w:t>
      </w:r>
    </w:p>
    <w:p w:rsidR="00540E19" w:rsidRPr="00003C40" w:rsidRDefault="00540E19" w:rsidP="00540E1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1FA2" w:rsidRPr="00003C40" w:rsidRDefault="00B41FA2" w:rsidP="00B41FA2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вышения качества и </w:t>
      </w: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proofErr w:type="gramEnd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мых Администрацией городского поселения муниципальных услуг, на основании части 7 статьи 11 Федерального Закона от 27.07.2010 года №210-ФЗ (ред. от 13.07.2015) «Об организации предоставления государственных и муниципальных услуг»,</w:t>
      </w:r>
    </w:p>
    <w:p w:rsidR="00B41FA2" w:rsidRPr="00003C40" w:rsidRDefault="00B41FA2" w:rsidP="00B41FA2">
      <w:pPr>
        <w:shd w:val="clear" w:color="auto" w:fill="FFFFFF"/>
        <w:spacing w:after="105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городского поселения «Пушкиногорье»</w:t>
      </w:r>
    </w:p>
    <w:p w:rsidR="00B41FA2" w:rsidRPr="00003C40" w:rsidRDefault="00B41FA2" w:rsidP="00B41FA2">
      <w:pPr>
        <w:shd w:val="clear" w:color="auto" w:fill="FFFFFF"/>
        <w:spacing w:after="105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B207C3" w:rsidRPr="00003C40" w:rsidRDefault="00B207C3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B41FA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формирования и ведения Реестра муниципальных услуг, предоставляемых Администрацией городского  поселения «Пушкиногорье»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.</w:t>
      </w:r>
    </w:p>
    <w:p w:rsidR="00B207C3" w:rsidRPr="00003C40" w:rsidRDefault="00B207C3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форму Реестра муниципальных услуг, </w:t>
      </w: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="0014708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.</w:t>
      </w:r>
    </w:p>
    <w:p w:rsidR="00B41FA2" w:rsidRPr="00003C40" w:rsidRDefault="00B41FA2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</w:t>
      </w:r>
      <w:proofErr w:type="gramStart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proofErr w:type="gramEnd"/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едение Реестра муниципальных услуг </w:t>
      </w:r>
      <w:r w:rsidR="009F07E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поселения</w:t>
      </w:r>
      <w:r w:rsidR="009F07E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го специалиста - Никитину Елену Николаевну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082" w:rsidRPr="00003C40" w:rsidRDefault="00147082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41FA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установленном порядке, а также в сети Интернет на официальном сайте Администрации городского поселения  </w:t>
      </w:r>
      <w:hyperlink r:id="rId7" w:history="1">
        <w:r w:rsidRPr="00003C4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gori.ru</w:t>
        </w:r>
      </w:hyperlink>
      <w:r w:rsidR="006B2E08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7C3" w:rsidRPr="00003C40" w:rsidRDefault="00147082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со дня его официального опубликования</w:t>
      </w:r>
      <w:r w:rsidR="00BB0C31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ния)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1FA2" w:rsidRPr="00003C40" w:rsidRDefault="00147082" w:rsidP="00147082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</w:t>
      </w:r>
      <w:r w:rsidR="00BB0C31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я оставляю за собой</w:t>
      </w:r>
      <w:r w:rsidR="006B5AF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07C3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1F06" w:rsidRPr="00003C40" w:rsidRDefault="00591F06" w:rsidP="0001033D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033D" w:rsidRPr="00003C40" w:rsidRDefault="009F07EE" w:rsidP="0001033D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1033D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</w:t>
      </w:r>
    </w:p>
    <w:p w:rsidR="0001033D" w:rsidRPr="00003C40" w:rsidRDefault="0001033D" w:rsidP="00010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«Пушкиногорье»                                    О. А. </w:t>
      </w:r>
      <w:proofErr w:type="spell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Шляхтюк</w:t>
      </w:r>
      <w:proofErr w:type="spellEnd"/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3C40" w:rsidRDefault="009F07EE" w:rsidP="00003C40">
      <w:pPr>
        <w:tabs>
          <w:tab w:val="left" w:pos="6489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остановлением </w:t>
      </w: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а</w:t>
      </w:r>
      <w:proofErr w:type="gramEnd"/>
      <w:r w:rsid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________________</w:t>
      </w:r>
    </w:p>
    <w:p w:rsidR="00003C40" w:rsidRDefault="00003C40" w:rsidP="00003C40">
      <w:pPr>
        <w:tabs>
          <w:tab w:val="left" w:pos="6489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C4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</w:t>
      </w:r>
      <w:r w:rsidRPr="00003C4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(подпись, Ф.И.О.) </w:t>
      </w:r>
    </w:p>
    <w:p w:rsidR="00003C40" w:rsidRPr="00003C40" w:rsidRDefault="00003C40" w:rsidP="00003C40">
      <w:pPr>
        <w:tabs>
          <w:tab w:val="left" w:pos="6489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___»_____________2015г.</w:t>
      </w:r>
    </w:p>
    <w:p w:rsidR="009F07EE" w:rsidRDefault="009F07EE" w:rsidP="00003C40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40" w:rsidRDefault="00003C40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1" w:rsidRPr="00003C40" w:rsidRDefault="00540E19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540E19" w:rsidRPr="00003C40" w:rsidRDefault="00BB0C31" w:rsidP="00905DF2">
      <w:pPr>
        <w:tabs>
          <w:tab w:val="left" w:pos="64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постановлени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7E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2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. №</w:t>
      </w:r>
      <w:r w:rsidR="009F07E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</w:t>
      </w:r>
    </w:p>
    <w:p w:rsidR="00540E19" w:rsidRPr="00003C40" w:rsidRDefault="00540E19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E19" w:rsidRPr="00003C40" w:rsidRDefault="00540E19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E19" w:rsidRPr="00003C40" w:rsidRDefault="00540E19" w:rsidP="00540E19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540E19" w:rsidRPr="00003C40" w:rsidRDefault="00540E19" w:rsidP="00540E19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я и ведения Реестра муниципальных услуг, предоставляемых Администрацией городского поселения «Пушкиногорье»</w:t>
      </w:r>
    </w:p>
    <w:p w:rsidR="00B777D2" w:rsidRPr="00003C40" w:rsidRDefault="00B777D2" w:rsidP="00B777D2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E19" w:rsidRPr="00003C40" w:rsidRDefault="00B777D2" w:rsidP="00B777D2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40E19"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777D2" w:rsidRPr="00003C40" w:rsidRDefault="00540E19" w:rsidP="00B777D2">
      <w:pPr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777D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777D2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й Порядок формирования и ведения Реестра муниципальных услуг, предоставляемых Администрацией городского  поселения «Пушкиногорье» (далее - Порядок) разработан в соответствии с Федеральным законом от 27.07.2010 № 210-ФЗ</w:t>
      </w:r>
      <w:r w:rsidR="00905DF2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ед. от 13.07.2015) </w:t>
      </w:r>
      <w:r w:rsidR="00B777D2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.</w:t>
      </w:r>
    </w:p>
    <w:p w:rsidR="00B777D2" w:rsidRPr="00003C40" w:rsidRDefault="00B777D2" w:rsidP="00540E19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утвержден в целях:</w:t>
      </w:r>
    </w:p>
    <w:p w:rsidR="00B777D2" w:rsidRPr="00003C40" w:rsidRDefault="00B777D2" w:rsidP="00B777D2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го и своевременного обеспечения граждан и юридических лиц, федеральных органов власти, органов государственной власти области, органов местного самоуправления полной, актуальной и достоверной информацией об Услугах;</w:t>
      </w:r>
    </w:p>
    <w:p w:rsidR="00B777D2" w:rsidRPr="00003C40" w:rsidRDefault="00B777D2" w:rsidP="00B777D2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нформации об Услугах, их учета, анализа эффективности предоставления.</w:t>
      </w:r>
    </w:p>
    <w:p w:rsidR="00B777D2" w:rsidRPr="00003C40" w:rsidRDefault="00B777D2" w:rsidP="00B777D2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Для реализации целей настоящего положения используются следующие основные понятия:</w:t>
      </w:r>
    </w:p>
    <w:p w:rsidR="00B1531E" w:rsidRPr="00003C40" w:rsidRDefault="00B777D2" w:rsidP="00B1531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540E19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услуга</w:t>
      </w:r>
      <w:r w:rsidR="00B1531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ом муниципального образования;</w:t>
      </w:r>
      <w:proofErr w:type="gramEnd"/>
    </w:p>
    <w:p w:rsidR="00540E19" w:rsidRPr="00003C40" w:rsidRDefault="00B777D2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540E19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31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B1531E" w:rsidRPr="00003C40" w:rsidRDefault="00B777D2" w:rsidP="00B1531E">
      <w:pPr>
        <w:pStyle w:val="ConsPlusNormal"/>
        <w:jc w:val="both"/>
        <w:rPr>
          <w:sz w:val="24"/>
          <w:szCs w:val="24"/>
        </w:rPr>
      </w:pPr>
      <w:proofErr w:type="gramStart"/>
      <w:r w:rsidRPr="00003C40">
        <w:rPr>
          <w:rFonts w:eastAsia="Times New Roman"/>
          <w:b/>
          <w:color w:val="000000"/>
          <w:sz w:val="24"/>
          <w:szCs w:val="24"/>
          <w:lang w:eastAsia="ru-RU"/>
        </w:rPr>
        <w:t xml:space="preserve">- </w:t>
      </w:r>
      <w:r w:rsidR="00540E19" w:rsidRPr="00003C40">
        <w:rPr>
          <w:rFonts w:eastAsia="Times New Roman"/>
          <w:b/>
          <w:color w:val="000000"/>
          <w:sz w:val="24"/>
          <w:szCs w:val="24"/>
          <w:lang w:eastAsia="ru-RU"/>
        </w:rPr>
        <w:t>заявитель</w:t>
      </w:r>
      <w:r w:rsidR="00540E19" w:rsidRPr="00003C4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1531E" w:rsidRPr="00003C40">
        <w:rPr>
          <w:sz w:val="24"/>
          <w:szCs w:val="24"/>
        </w:rPr>
        <w:t xml:space="preserve">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8" w:history="1">
        <w:r w:rsidR="00B1531E" w:rsidRPr="00003C40">
          <w:rPr>
            <w:color w:val="0000FF"/>
            <w:sz w:val="24"/>
            <w:szCs w:val="24"/>
          </w:rPr>
          <w:t>частях 2</w:t>
        </w:r>
      </w:hyperlink>
      <w:r w:rsidR="00B1531E" w:rsidRPr="00003C40">
        <w:rPr>
          <w:sz w:val="24"/>
          <w:szCs w:val="24"/>
        </w:rPr>
        <w:t xml:space="preserve"> и </w:t>
      </w:r>
      <w:hyperlink r:id="rId9" w:history="1">
        <w:r w:rsidR="00B1531E" w:rsidRPr="00003C40">
          <w:rPr>
            <w:color w:val="0000FF"/>
            <w:sz w:val="24"/>
            <w:szCs w:val="24"/>
          </w:rPr>
          <w:t>3 статьи 1</w:t>
        </w:r>
      </w:hyperlink>
      <w:r w:rsidR="00B1531E" w:rsidRPr="00003C40">
        <w:rPr>
          <w:sz w:val="24"/>
          <w:szCs w:val="24"/>
        </w:rPr>
        <w:t xml:space="preserve"> Федерального закона от 27.07.2010 N 210-ФЗ (ред. от 13.07.2015) "Об организации предоставления государственных и муниципальных</w:t>
      </w:r>
      <w:proofErr w:type="gramEnd"/>
      <w:r w:rsidR="00B1531E" w:rsidRPr="00003C40">
        <w:rPr>
          <w:sz w:val="24"/>
          <w:szCs w:val="24"/>
        </w:rPr>
        <w:t xml:space="preserve"> услуг»,  с запросом о предоставлении муниципальной услуги, выраженным в устной, письменной или электронной форме;</w:t>
      </w:r>
    </w:p>
    <w:p w:rsidR="00302CD4" w:rsidRPr="00003C40" w:rsidRDefault="00302CD4" w:rsidP="00B1531E">
      <w:pPr>
        <w:pStyle w:val="ConsPlusNormal"/>
        <w:jc w:val="both"/>
        <w:rPr>
          <w:sz w:val="24"/>
          <w:szCs w:val="24"/>
        </w:rPr>
      </w:pPr>
    </w:p>
    <w:p w:rsidR="00540E19" w:rsidRPr="00003C40" w:rsidRDefault="00B777D2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540E19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 муниципальных услуг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кумент, содержащий регулярно обновляемые сведения о муниципальных услугах, предоставляемых на территории 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; об услугах, которые являются необходимыми и обязательными для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ставления муниципальных услуг и включенных в перечень, утвержденный в соответствии с пунктом 3 части 1 статьи 9 Федерального закона от 27.07.2010г. N210-ФЗ 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ед. от 13.07.2015)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  <w:proofErr w:type="gramEnd"/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proofErr w:type="gramStart"/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х</w:t>
      </w:r>
      <w:proofErr w:type="gramEnd"/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в части 3 статьи 1 Федерального закона от 27.07.2010г. N210-ФЗ</w:t>
      </w:r>
      <w:r w:rsidR="00905DF2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. от 13.07.2015)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</w:p>
    <w:p w:rsidR="00B1531E" w:rsidRPr="00003C40" w:rsidRDefault="00B777D2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6B5AF9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B1531E" w:rsidRPr="0000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оставление муниципальных услуг в электронной форме</w:t>
      </w:r>
      <w:r w:rsidR="00B1531E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оставление муниципальных услуг с использованием информационно-телекоммуникационных технологий, включая использование единого портала муниципальных услуг и (или) региональных порталов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</w:t>
      </w:r>
    </w:p>
    <w:p w:rsidR="00B777D2" w:rsidRPr="00003C40" w:rsidRDefault="00B777D2" w:rsidP="00540E19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 Реестре отражаются муниципальные услуги, предоставляемые Администрацией городского поселения «Пушкиногорье»</w:t>
      </w:r>
      <w:r w:rsidR="00602ADB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E19" w:rsidRPr="00003C40" w:rsidRDefault="00B777D2" w:rsidP="00540E19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9401B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распространяется на муниципальные услуги, оказываемые  </w:t>
      </w:r>
      <w:r w:rsidR="0049401B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:</w:t>
      </w:r>
    </w:p>
    <w:p w:rsidR="00540E19" w:rsidRPr="00003C40" w:rsidRDefault="00D13323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5.1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решения вопросов местного значения;</w:t>
      </w:r>
    </w:p>
    <w:p w:rsidR="00D13323" w:rsidRPr="00003C40" w:rsidRDefault="00D13323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5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существления отдельных государственных полномочий, переданных для исполн</w:t>
      </w:r>
      <w:r w:rsidR="0049401B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поселения;</w:t>
      </w:r>
    </w:p>
    <w:p w:rsidR="00540E19" w:rsidRPr="00003C40" w:rsidRDefault="00D13323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5.3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существления полномочий </w:t>
      </w: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поселения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нных соответствующими соглашениями;</w:t>
      </w:r>
    </w:p>
    <w:p w:rsidR="00540E19" w:rsidRPr="00003C40" w:rsidRDefault="00D13323" w:rsidP="00540E1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5.4.</w:t>
      </w:r>
      <w:r w:rsidR="00540E19" w:rsidRPr="0000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, не относящейся к вопросам местного значения, и к исключительным вопросам ведения других уровней власти, в случаях, не противоречащих действующему законодательству Российской Федерации.</w:t>
      </w:r>
    </w:p>
    <w:p w:rsidR="00D13323" w:rsidRPr="00003C40" w:rsidRDefault="00A201FA" w:rsidP="00A201FA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нципы ведения Реестра</w:t>
      </w:r>
    </w:p>
    <w:p w:rsidR="00A201FA" w:rsidRPr="00003C40" w:rsidRDefault="00A201FA" w:rsidP="00A201FA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Ведение Реестра включает в себя следующие процедуры:</w:t>
      </w:r>
    </w:p>
    <w:p w:rsidR="00A201FA" w:rsidRPr="00003C40" w:rsidRDefault="00A201FA" w:rsidP="00A201FA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включение муниципальной услуги в Реестр;</w:t>
      </w:r>
    </w:p>
    <w:p w:rsidR="00A201FA" w:rsidRPr="00003C40" w:rsidRDefault="00A201FA" w:rsidP="00A201FA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внесение изменений в Реестр;</w:t>
      </w:r>
    </w:p>
    <w:p w:rsidR="00D13323" w:rsidRPr="00003C40" w:rsidRDefault="00A201FA" w:rsidP="00A201FA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исключение муниципальной услуги из Реестра.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Формирование и ведение реестра осуществляются в соответствии со следующими принципами: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единства требований к определению и включению муниципальных услуг в Реестр;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полноты описания и отражения муниципальных услуг в Реестре;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публичности Реестра;</w:t>
      </w:r>
    </w:p>
    <w:p w:rsidR="007F70C2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беспечения взаимосвязи требований ведения Реестра с требованиями осуществления бюджетного процесса и формирования расходных обязательств бюджета муниципального образования;</w:t>
      </w:r>
    </w:p>
    <w:p w:rsidR="00D13323" w:rsidRPr="00003C40" w:rsidRDefault="007F70C2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BF786C" w:rsidRPr="00003C40" w:rsidRDefault="00BF786C" w:rsidP="007F70C2">
      <w:pPr>
        <w:shd w:val="clear" w:color="auto" w:fill="FFFFFF"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Ведение Реестра осуществляется по утвержденной форме.</w:t>
      </w:r>
    </w:p>
    <w:p w:rsidR="00BF786C" w:rsidRPr="00003C40" w:rsidRDefault="00BF786C" w:rsidP="004E59D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59DF" w:rsidRPr="00003C40" w:rsidRDefault="004E59DF" w:rsidP="004E59D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Порядок формирования реестра </w:t>
      </w:r>
    </w:p>
    <w:p w:rsidR="004E59DF" w:rsidRPr="00003C40" w:rsidRDefault="004E59DF" w:rsidP="007B74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Формирование Реестра производится для решения следующих задач:</w:t>
      </w:r>
    </w:p>
    <w:p w:rsidR="007B7452" w:rsidRPr="00003C40" w:rsidRDefault="004E59DF" w:rsidP="007B7452">
      <w:pPr>
        <w:shd w:val="clear" w:color="auto" w:fill="FFFFFF"/>
        <w:spacing w:after="105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1. </w:t>
      </w:r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нформационной базы для оценки объемов расходных обязательств в бюджете городского поселения на очередной финансовый год;</w:t>
      </w:r>
    </w:p>
    <w:p w:rsidR="007B7452" w:rsidRPr="00003C40" w:rsidRDefault="004E59DF" w:rsidP="007B7452">
      <w:pPr>
        <w:shd w:val="clear" w:color="auto" w:fill="FFFFFF"/>
        <w:spacing w:after="105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1.2. </w:t>
      </w:r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оступа граждан и организаций к сведениям об </w:t>
      </w:r>
      <w:proofErr w:type="gramStart"/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ах</w:t>
      </w:r>
      <w:proofErr w:type="gramEnd"/>
      <w:r w:rsidR="00591B75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оставляемых  Администрацией городского поселения;</w:t>
      </w:r>
    </w:p>
    <w:p w:rsidR="004E59DF" w:rsidRPr="00003C40" w:rsidRDefault="004E59DF" w:rsidP="007B74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3.1.3. обеспечение перехода в предоставлении муниципальных услуг в электронный вид;</w:t>
      </w:r>
    </w:p>
    <w:p w:rsidR="007B7452" w:rsidRPr="00003C40" w:rsidRDefault="004E59DF" w:rsidP="007B7452">
      <w:pPr>
        <w:shd w:val="clear" w:color="auto" w:fill="FFFFFF"/>
        <w:spacing w:after="105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4. </w:t>
      </w:r>
      <w:r w:rsidR="007B7452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соответствия Реестра требованиям нормативных правовых актов Российской Федерации, Псковской области, Администрации городского поселения.</w:t>
      </w:r>
    </w:p>
    <w:p w:rsidR="004E59DF" w:rsidRPr="00003C40" w:rsidRDefault="004E59DF" w:rsidP="007B74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5. Формирование Реестра муниципальных услуг осуществляется </w:t>
      </w:r>
      <w:r w:rsidR="00C2187A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ом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городского поселения по предоставленным работниками Администрации  городского поселения сведениям для ведения Реестра. </w:t>
      </w:r>
    </w:p>
    <w:p w:rsidR="004E59DF" w:rsidRPr="00003C40" w:rsidRDefault="004E59DF" w:rsidP="007B74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3.1.6. Сформированный Реестр утверждается постановлением Администрации  городского  поселения.</w:t>
      </w:r>
    </w:p>
    <w:p w:rsidR="00D913A6" w:rsidRPr="00003C40" w:rsidRDefault="00D913A6" w:rsidP="00BF786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86C" w:rsidRPr="00003C40" w:rsidRDefault="00BF786C" w:rsidP="00BF786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одержание Реестра</w:t>
      </w:r>
    </w:p>
    <w:p w:rsidR="001D39EE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>.</w:t>
      </w:r>
      <w:r w:rsidRPr="00003C40">
        <w:rPr>
          <w:rFonts w:ascii="Times New Roman" w:hAnsi="Times New Roman" w:cs="Times New Roman"/>
          <w:bCs/>
          <w:sz w:val="24"/>
          <w:szCs w:val="24"/>
        </w:rPr>
        <w:t>1.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 xml:space="preserve"> Реестр муниципальных услуг содержит сведения:</w:t>
      </w:r>
    </w:p>
    <w:p w:rsidR="00951623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.1.1.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C40">
        <w:rPr>
          <w:rFonts w:ascii="Times New Roman" w:hAnsi="Times New Roman" w:cs="Times New Roman"/>
          <w:bCs/>
          <w:sz w:val="24"/>
          <w:szCs w:val="24"/>
        </w:rPr>
        <w:t>о муниципальных услугах, предоставляемых Администрацией городского поселения «Пушкиногорье»;</w:t>
      </w:r>
    </w:p>
    <w:p w:rsidR="00951623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.1.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>2</w:t>
      </w:r>
      <w:r w:rsidRPr="00003C40">
        <w:rPr>
          <w:rFonts w:ascii="Times New Roman" w:hAnsi="Times New Roman" w:cs="Times New Roman"/>
          <w:bCs/>
          <w:sz w:val="24"/>
          <w:szCs w:val="24"/>
        </w:rPr>
        <w:t xml:space="preserve">. об </w:t>
      </w:r>
      <w:r w:rsidR="00E23E70" w:rsidRPr="00003C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23E70" w:rsidRPr="00003C40">
        <w:rPr>
          <w:rFonts w:ascii="Times New Roman" w:hAnsi="Times New Roman" w:cs="Times New Roman"/>
          <w:bCs/>
          <w:sz w:val="24"/>
          <w:szCs w:val="24"/>
        </w:rPr>
        <w:t>У</w:t>
      </w:r>
      <w:r w:rsidRPr="00003C40">
        <w:rPr>
          <w:rFonts w:ascii="Times New Roman" w:hAnsi="Times New Roman" w:cs="Times New Roman"/>
          <w:bCs/>
          <w:sz w:val="24"/>
          <w:szCs w:val="24"/>
        </w:rPr>
        <w:t>слугах</w:t>
      </w:r>
      <w:proofErr w:type="gramEnd"/>
      <w:r w:rsidRPr="00003C40">
        <w:rPr>
          <w:rFonts w:ascii="Times New Roman" w:hAnsi="Times New Roman" w:cs="Times New Roman"/>
          <w:bCs/>
          <w:sz w:val="24"/>
          <w:szCs w:val="24"/>
        </w:rPr>
        <w:t>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.07.2010 N 210-ФЗ (ред. от 13.07.2015);</w:t>
      </w:r>
    </w:p>
    <w:p w:rsidR="00951623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.1.3.</w:t>
      </w:r>
      <w:r w:rsidR="00E23E70" w:rsidRPr="00003C40"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proofErr w:type="gramStart"/>
      <w:r w:rsidR="00E23E70" w:rsidRPr="00003C40">
        <w:rPr>
          <w:rFonts w:ascii="Times New Roman" w:hAnsi="Times New Roman" w:cs="Times New Roman"/>
          <w:bCs/>
          <w:sz w:val="24"/>
          <w:szCs w:val="24"/>
        </w:rPr>
        <w:t>У</w:t>
      </w:r>
      <w:r w:rsidRPr="00003C40">
        <w:rPr>
          <w:rFonts w:ascii="Times New Roman" w:hAnsi="Times New Roman" w:cs="Times New Roman"/>
          <w:bCs/>
          <w:sz w:val="24"/>
          <w:szCs w:val="24"/>
        </w:rPr>
        <w:t>слугах</w:t>
      </w:r>
      <w:proofErr w:type="gramEnd"/>
      <w:r w:rsidRPr="00003C40">
        <w:rPr>
          <w:rFonts w:ascii="Times New Roman" w:hAnsi="Times New Roman" w:cs="Times New Roman"/>
          <w:bCs/>
          <w:sz w:val="24"/>
          <w:szCs w:val="24"/>
        </w:rPr>
        <w:t>, указанных в части 3 статьи 1 Федерального закона от 27.07.2010 N 210-ФЗ (ред. от 13.07.2015)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</w:p>
    <w:p w:rsidR="001D39EE" w:rsidRPr="00003C40" w:rsidRDefault="00951623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C40">
        <w:rPr>
          <w:rFonts w:ascii="Times New Roman" w:hAnsi="Times New Roman" w:cs="Times New Roman"/>
          <w:bCs/>
          <w:sz w:val="24"/>
          <w:szCs w:val="24"/>
        </w:rPr>
        <w:t>4.1.4.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 xml:space="preserve"> иные сведения, состав которых устанавливается </w:t>
      </w:r>
      <w:r w:rsidRPr="00003C40">
        <w:rPr>
          <w:rFonts w:ascii="Times New Roman" w:hAnsi="Times New Roman" w:cs="Times New Roman"/>
          <w:bCs/>
          <w:sz w:val="24"/>
          <w:szCs w:val="24"/>
        </w:rPr>
        <w:t>А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Pr="00003C4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1D39EE" w:rsidRPr="00003C40">
        <w:rPr>
          <w:rFonts w:ascii="Times New Roman" w:hAnsi="Times New Roman" w:cs="Times New Roman"/>
          <w:bCs/>
          <w:sz w:val="24"/>
          <w:szCs w:val="24"/>
        </w:rPr>
        <w:t>.</w:t>
      </w:r>
    </w:p>
    <w:p w:rsidR="00BF786C" w:rsidRPr="00003C40" w:rsidRDefault="00951623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2</w:t>
      </w:r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нформация об оказываемых муниципальных </w:t>
      </w:r>
      <w:proofErr w:type="gramStart"/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ах</w:t>
      </w:r>
      <w:proofErr w:type="gramEnd"/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жается в Реестре через следующие параметры:</w:t>
      </w:r>
    </w:p>
    <w:p w:rsidR="00BF786C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ковый номер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ывается для каждой муниципальной услуги в рамках Реестра;</w:t>
      </w:r>
    </w:p>
    <w:p w:rsidR="00BF786C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муниципальной услуги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писание услуги, отражающее содержание услуги в рамках действующих нормативных правовых актов Российской Федерации, </w:t>
      </w:r>
      <w:r w:rsidR="00D913A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Псковской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, муниципальных правовых актов Администрации  городского поселения</w:t>
      </w:r>
      <w:r w:rsidR="00D913A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ушкиногорье»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пределении муниципальной услуги необходимо исходить из полномочий органов местного самоуправления на дату формирования и утверждения соответствующей муниципальной услуги;</w:t>
      </w:r>
      <w:proofErr w:type="gramEnd"/>
    </w:p>
    <w:p w:rsidR="00BF786C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 </w:t>
      </w:r>
      <w:r w:rsidR="00D913A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</w:t>
      </w:r>
      <w:r w:rsidR="00D913A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</w:t>
      </w:r>
      <w:r w:rsidR="00D913A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ответственн</w:t>
      </w:r>
      <w:r w:rsidR="00D913A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организацию предоставления муниципальной услуги</w:t>
      </w:r>
      <w:r w:rsidR="00D913A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казывается Администрация  городского  поселения, контактная информация – указывается адрес места расположения, сайт в информационно-коммуникационной сети Интернет, на котором можно получить информацию об услуге, контактные телефоны должностных лиц, осуществляющих предоставление услуги;</w:t>
      </w:r>
    </w:p>
    <w:p w:rsidR="00BF786C" w:rsidRPr="00003C40" w:rsidRDefault="00BF786C" w:rsidP="009516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</w:t>
      </w:r>
      <w:r w:rsidRPr="00003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плате - </w:t>
      </w:r>
      <w:r w:rsidRPr="00003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озмездном оказании муниципальной услуги, в том числе указывается стоимость и порядок оплаты услуги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D39EE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5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ные правовые акты, регламентирующие предоставление муниципальной услуги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ормативный правовой акт Российской Федерации, </w:t>
      </w:r>
      <w:r w:rsidR="001D39EE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Псковской области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(или) муниципальный правовой акт Администрации городского поселения в соответствии с которыми предоставляется муниципальная услуга на территории муниципального образования</w:t>
      </w:r>
      <w:r w:rsidR="001D39EE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BF786C" w:rsidRPr="00003C40" w:rsidRDefault="00BF786C" w:rsidP="009516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6.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я заявителей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физическое лицо, юридическое лицо различной организационно-правовой формы, реализующие свое право на получение муниципальной услуги;</w:t>
      </w:r>
    </w:p>
    <w:p w:rsidR="00147082" w:rsidRPr="00003C40" w:rsidRDefault="00147082" w:rsidP="001470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F786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7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зможность предоставления услуги в электронном виде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ывается</w:t>
      </w:r>
      <w:proofErr w:type="gramEnd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 или не возможно предоставить услугу посредством информационно-телекоммуникационной сети Интернет;</w:t>
      </w:r>
    </w:p>
    <w:p w:rsidR="001D39EE" w:rsidRPr="00003C40" w:rsidRDefault="001D39EE" w:rsidP="001470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39EE" w:rsidRPr="00003C40" w:rsidRDefault="001D39EE" w:rsidP="001D39EE">
      <w:pPr>
        <w:shd w:val="clear" w:color="auto" w:fill="FFFFFF"/>
        <w:spacing w:after="105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ритерии внесения муниципальных услуг в Реестр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униципальная услуга считается выделенной и подлежит занесению в Реестр при соблюдении следующих условий: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нормативное правовое закрепление обязанности предоставления муниципальной услуги;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редоставление муниципальной услуги находится в компетенции органов местного самоуправления;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контролируемость результатов оказания муниципальной услуги.</w:t>
      </w:r>
    </w:p>
    <w:p w:rsidR="00951623" w:rsidRPr="00003C40" w:rsidRDefault="00951623" w:rsidP="008257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оставление муниципальной услуги в электронном виде осуществляется в случае возможности отправки сведений, необходимых для оказания услуги, посредством информационно-телекоммуникационной сети Интернет на официальном сайте Администрации городского поселения.</w:t>
      </w:r>
    </w:p>
    <w:p w:rsidR="00951623" w:rsidRPr="00003C40" w:rsidRDefault="00951623" w:rsidP="008257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Формирование муниципального задания на предоставление муниципальной услуги, для которой рассчитывается потребность в ее предоставлении, основывается на следующих обязательных параметрах:</w:t>
      </w:r>
    </w:p>
    <w:p w:rsidR="00951623" w:rsidRPr="00003C40" w:rsidRDefault="008257E6" w:rsidP="008257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5.3.1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ь планируемого количества муниципальных услуг, предоставляемых Администрацией  городского поселения;</w:t>
      </w:r>
    </w:p>
    <w:p w:rsidR="00951623" w:rsidRPr="00003C40" w:rsidRDefault="008257E6" w:rsidP="008257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5.3.2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м бюджетных средств, выделяемых на оказание муниципальных услуг предоставляемых Администрацией городского поселения;</w:t>
      </w:r>
    </w:p>
    <w:p w:rsidR="00951623" w:rsidRPr="00003C40" w:rsidRDefault="008257E6" w:rsidP="008257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5.3.3.</w:t>
      </w:r>
      <w:r w:rsidR="00951623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ханизм, указывающий количество оказываемых услуг и выделенные бюджетные ассигнования на их оказание.</w:t>
      </w:r>
    </w:p>
    <w:p w:rsidR="00951623" w:rsidRPr="00003C40" w:rsidRDefault="008257E6" w:rsidP="008257E6">
      <w:pPr>
        <w:shd w:val="clear" w:color="auto" w:fill="FFFFFF"/>
        <w:spacing w:after="105" w:line="240" w:lineRule="auto"/>
        <w:ind w:firstLine="284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4. </w:t>
      </w:r>
      <w:r w:rsidR="00951623" w:rsidRPr="00003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а считается включенной в Реестр после присвоения ей реестрового номера.</w:t>
      </w:r>
    </w:p>
    <w:p w:rsidR="00220194" w:rsidRPr="00003C40" w:rsidRDefault="00220194" w:rsidP="00220194">
      <w:pPr>
        <w:suppressAutoHyphens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Порядок ведения Реестра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1. Ведение Реестра осуществляется по</w:t>
      </w:r>
      <w:r w:rsidR="00340BAC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ной форме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2. Ведение Реестра в электронной форме может осуществляться с использованием муниципальной информационной системы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оздании муниципальной информационной системы, обеспечивающей ведение Реестра, должна быть предусмотрена возможность ее интеграции с федеральной государственной информационной системой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3. В процессе ведения Реестра 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,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за ведение Реестра осуществляет: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3.1. сбор, обработку, учет, регистрацию, хранение данных, поступ</w:t>
      </w:r>
      <w:r w:rsidR="00591B75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ющих от работников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ского  поселения;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3.2. методическое обеспечение ведения Реестра;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3.3. организацию предоставления сведений из Реестра;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3.4. контроль  соблюдения правил ведения Реестра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4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5.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е реже одного раза в год рассматривается на предмет уточнения содержания и описания Услуг с целью </w:t>
      </w: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максимального удовлетворения спроса получателей </w:t>
      </w:r>
      <w:r w:rsidR="00733495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gramEnd"/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Реестр вносятся соответствующие изменения в случае изменения перечня вопросов местного значения, отдельных государственных полномочий, передаваемых для осуществления органам местного самоуправления, иных случаях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.7.</w:t>
      </w:r>
      <w:r w:rsidR="00171E3B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ие изменений и дополнений в Реестр осуществляется постановлением Администрации  о городского поселения на основании изменений действующего законодательства Российской Федерации, Псковской области и муниципальных правовых актов Администрации городского  поселения,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ющих необходимость внесения изменений в Реестр.</w:t>
      </w:r>
      <w:proofErr w:type="gramEnd"/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Реестр подлежит размещению в разделе муниципальных услуг на сайте в информационно-коммуникационной сети Интернет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мещение Реестра Администрации городского  поселения осуществляет специалист Администрации городского поселения, ответственный за ведение Реестра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Сведения из Реестра являются общедоступными и предоставляются потребителю муниципальной услуги в форме выписки из реестра.</w:t>
      </w:r>
    </w:p>
    <w:p w:rsidR="00220194" w:rsidRPr="00003C40" w:rsidRDefault="00220194" w:rsidP="00220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. Сведения из Реестра предоставляются пользователю безвозмездно.</w:t>
      </w:r>
    </w:p>
    <w:p w:rsidR="00B46DD4" w:rsidRPr="00003C40" w:rsidRDefault="002C5666" w:rsidP="002C5666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46DD4" w:rsidRPr="0000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информации, содержащейся в Реестре</w:t>
      </w:r>
    </w:p>
    <w:p w:rsidR="00B46DD4" w:rsidRPr="00003C40" w:rsidRDefault="002C5666" w:rsidP="00B46DD4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B46DD4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, содержащейся в Реестре, предоставляется заинтересованным лицам путем размещения указанной информации на официальном сайте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го поселения «Пушкиногорье»</w:t>
      </w:r>
      <w:r w:rsidR="00D43FE5" w:rsidRPr="00003C40">
        <w:rPr>
          <w:sz w:val="24"/>
          <w:szCs w:val="24"/>
        </w:rPr>
        <w:t xml:space="preserve">  </w:t>
      </w:r>
      <w:r w:rsidR="00D43FE5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gori.ru</w:t>
      </w:r>
      <w:r w:rsidR="00B46DD4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E19" w:rsidRPr="00003C40" w:rsidRDefault="002C5666" w:rsidP="00B46DD4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46DD4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лектронная копия Реестра, размещенная на официальном сайте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го поселения «Пушкиногорье»</w:t>
      </w:r>
      <w:r w:rsidR="00B46DD4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ткрытой для общего доступа через сеть Интернет.</w:t>
      </w:r>
    </w:p>
    <w:p w:rsidR="00540E19" w:rsidRPr="00003C40" w:rsidRDefault="002C5666" w:rsidP="00540E19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Реестра муниципальных услуг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пециалист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D7381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ответственный за</w:t>
      </w:r>
      <w:r w:rsidR="006C4D3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естра</w:t>
      </w:r>
      <w:r w:rsidR="00540E19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666" w:rsidRPr="00003C40" w:rsidRDefault="006C4D36" w:rsidP="006C4D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2C5666" w:rsidRPr="00003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5666" w:rsidRPr="00003C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тветственность и контроль за </w:t>
      </w:r>
      <w:proofErr w:type="gramStart"/>
      <w:r w:rsidR="002C5666" w:rsidRPr="00003C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ирование</w:t>
      </w:r>
      <w:proofErr w:type="gramEnd"/>
      <w:r w:rsidR="002C5666" w:rsidRPr="00003C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ведение Реестра</w:t>
      </w:r>
    </w:p>
    <w:p w:rsidR="00302CD4" w:rsidRPr="00003C40" w:rsidRDefault="00302CD4" w:rsidP="006C4D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5666" w:rsidRPr="00003C40" w:rsidRDefault="006C4D36" w:rsidP="002C56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, ответственный за ведение Реестра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персональную ответственность за полноту и достоверность сведений об </w:t>
      </w:r>
      <w:r w:rsidR="006B2E08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</w:t>
      </w:r>
      <w:proofErr w:type="gramStart"/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ах</w:t>
      </w:r>
      <w:proofErr w:type="gramEnd"/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яемых для размещения в Реестре, а также за соблюдение порядка и сроков их направления для размещения.</w:t>
      </w:r>
    </w:p>
    <w:p w:rsidR="002C5666" w:rsidRPr="00003C40" w:rsidRDefault="006C4D36" w:rsidP="002C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течение 10 рабочих дней осуществляет формальную проверку представленных для включения в Реестр сведений и в случае их соответствия требованиям, установленным настоящим Порядком, производит включение в Реестр.</w:t>
      </w:r>
    </w:p>
    <w:p w:rsidR="002C5666" w:rsidRPr="00003C40" w:rsidRDefault="006C4D36" w:rsidP="002C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соответствия сведений, представленных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,</w:t>
      </w:r>
      <w:r w:rsidRPr="00003C40">
        <w:rPr>
          <w:rFonts w:ascii="Times New Roman" w:hAnsi="Times New Roman" w:cs="Times New Roman"/>
          <w:sz w:val="24"/>
          <w:szCs w:val="24"/>
        </w:rPr>
        <w:t xml:space="preserve">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ведение Реестра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м, установленным настоящим Порядком, 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городского поселения </w:t>
      </w:r>
      <w:r w:rsidR="002C566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звещает об отказе включения сведений в Реестр с указанием выявленных нарушений с целью их устранения и повторного внесения сведений в установленном порядке.</w:t>
      </w:r>
    </w:p>
    <w:p w:rsidR="002C5666" w:rsidRPr="00003C40" w:rsidRDefault="002C5666" w:rsidP="002C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, указанные </w:t>
      </w:r>
      <w:r w:rsidR="006C4D36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городского поселения</w:t>
      </w: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устранению в течение 5 рабочих дней с момента получения извещения.</w:t>
      </w:r>
    </w:p>
    <w:p w:rsidR="009F07EE" w:rsidRPr="00003C40" w:rsidRDefault="009F07EE" w:rsidP="00F025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B8" w:rsidRPr="00003C40" w:rsidRDefault="006C4D36" w:rsidP="00F025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F025B8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полнотой и достоверностью сведений об </w:t>
      </w:r>
      <w:proofErr w:type="gramStart"/>
      <w:r w:rsidR="00F025B8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proofErr w:type="gramEnd"/>
      <w:r w:rsidR="00F025B8" w:rsidRPr="00003C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мых в Реестре осуществляет глава Администрации городского поселения.</w:t>
      </w:r>
    </w:p>
    <w:p w:rsidR="00540E19" w:rsidRPr="00003C40" w:rsidRDefault="00540E19" w:rsidP="00540E19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3C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D3DF0" w:rsidRPr="00003C40" w:rsidRDefault="001D3DF0">
      <w:pPr>
        <w:rPr>
          <w:sz w:val="24"/>
          <w:szCs w:val="24"/>
        </w:rPr>
      </w:pPr>
    </w:p>
    <w:p w:rsidR="001D3DF0" w:rsidRPr="00003C40" w:rsidRDefault="001D3DF0" w:rsidP="001D3DF0">
      <w:pPr>
        <w:rPr>
          <w:sz w:val="24"/>
          <w:szCs w:val="24"/>
        </w:rPr>
      </w:pPr>
    </w:p>
    <w:p w:rsidR="001D3DF0" w:rsidRPr="00003C40" w:rsidRDefault="001D3DF0" w:rsidP="001D3DF0">
      <w:pPr>
        <w:rPr>
          <w:sz w:val="24"/>
          <w:szCs w:val="24"/>
        </w:rPr>
      </w:pPr>
    </w:p>
    <w:p w:rsidR="006C4D36" w:rsidRPr="00003C40" w:rsidRDefault="006C4D36" w:rsidP="001D3DF0">
      <w:pPr>
        <w:rPr>
          <w:sz w:val="24"/>
          <w:szCs w:val="24"/>
        </w:rPr>
      </w:pPr>
    </w:p>
    <w:p w:rsidR="006C4D36" w:rsidRPr="00003C40" w:rsidRDefault="006C4D36" w:rsidP="001D3DF0">
      <w:pPr>
        <w:rPr>
          <w:sz w:val="24"/>
          <w:szCs w:val="24"/>
        </w:rPr>
      </w:pPr>
    </w:p>
    <w:p w:rsidR="006C4D36" w:rsidRPr="00003C40" w:rsidRDefault="006C4D36" w:rsidP="001D3DF0">
      <w:pPr>
        <w:rPr>
          <w:sz w:val="24"/>
          <w:szCs w:val="24"/>
        </w:rPr>
      </w:pPr>
    </w:p>
    <w:p w:rsidR="006C4D36" w:rsidRPr="00003C40" w:rsidRDefault="006C4D36" w:rsidP="001D3DF0">
      <w:pPr>
        <w:rPr>
          <w:sz w:val="24"/>
          <w:szCs w:val="24"/>
        </w:rPr>
      </w:pPr>
    </w:p>
    <w:p w:rsidR="006C4D36" w:rsidRDefault="006C4D36" w:rsidP="001D3DF0"/>
    <w:p w:rsidR="006C4D36" w:rsidRDefault="006C4D36" w:rsidP="001D3DF0"/>
    <w:p w:rsidR="006C4D36" w:rsidRPr="001D3DF0" w:rsidRDefault="006C4D36" w:rsidP="001D3DF0"/>
    <w:p w:rsidR="001D3DF0" w:rsidRPr="001D3DF0" w:rsidRDefault="001D3DF0" w:rsidP="001D3DF0"/>
    <w:p w:rsidR="001D3DF0" w:rsidRPr="001D3DF0" w:rsidRDefault="001D3DF0" w:rsidP="001D3DF0"/>
    <w:p w:rsidR="001D3DF0" w:rsidRPr="001D3DF0" w:rsidRDefault="001D3DF0" w:rsidP="001D3DF0"/>
    <w:p w:rsidR="001D3DF0" w:rsidRPr="001D3DF0" w:rsidRDefault="001D3DF0" w:rsidP="001D3DF0"/>
    <w:p w:rsidR="001D3DF0" w:rsidRDefault="001D3DF0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/>
    <w:p w:rsidR="006C4D36" w:rsidRDefault="006C4D36" w:rsidP="001D3DF0">
      <w:pPr>
        <w:sectPr w:rsidR="006C4D36" w:rsidSect="0014708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42F59" w:rsidRPr="006B2E08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2E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Приложение № 2</w:t>
      </w:r>
    </w:p>
    <w:p w:rsidR="00C42F59" w:rsidRPr="00C42F59" w:rsidRDefault="00C42F59" w:rsidP="00C42F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42F59">
        <w:rPr>
          <w:rFonts w:ascii="Times New Roman" w:hAnsi="Times New Roman" w:cs="Times New Roman"/>
          <w:sz w:val="20"/>
          <w:szCs w:val="20"/>
        </w:rPr>
        <w:t>Утвержден</w:t>
      </w:r>
    </w:p>
    <w:p w:rsidR="00C42F59" w:rsidRPr="00BB0C31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0C3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новлением  Администрации </w:t>
      </w:r>
    </w:p>
    <w:p w:rsidR="00C42F59" w:rsidRPr="00BB0C31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0C3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го поселения «Пушкин</w:t>
      </w:r>
      <w:bookmarkStart w:id="0" w:name="_GoBack"/>
      <w:bookmarkEnd w:id="0"/>
      <w:r w:rsidRPr="00BB0C31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рье»</w:t>
      </w:r>
    </w:p>
    <w:p w:rsidR="006B2E08" w:rsidRPr="00FE3901" w:rsidRDefault="009F07EE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F07E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 11.12.2015 г. №264</w:t>
      </w:r>
      <w:r w:rsidR="006B2E08" w:rsidRPr="006B2E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D36" w:rsidRPr="006C4D36" w:rsidRDefault="006C4D36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4D36" w:rsidRPr="00C42F59" w:rsidRDefault="00C42F59" w:rsidP="00C42F59">
      <w:pPr>
        <w:tabs>
          <w:tab w:val="left" w:pos="13335"/>
        </w:tabs>
        <w:suppressAutoHyphens/>
        <w:spacing w:after="0" w:line="240" w:lineRule="auto"/>
        <w:ind w:right="-550" w:firstLine="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42F59">
        <w:rPr>
          <w:rFonts w:ascii="Times New Roman" w:eastAsia="Times New Roman" w:hAnsi="Times New Roman" w:cs="Times New Roman"/>
          <w:sz w:val="20"/>
          <w:szCs w:val="20"/>
          <w:lang w:eastAsia="ar-SA"/>
        </w:rPr>
        <w:t>(форма)</w:t>
      </w:r>
    </w:p>
    <w:p w:rsidR="006C4D36" w:rsidRPr="00C42F59" w:rsidRDefault="006C4D36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2ADB" w:rsidRPr="00602ADB" w:rsidRDefault="00602ADB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2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</w:p>
    <w:p w:rsidR="00591F06" w:rsidRDefault="00602ADB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2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х услуг, предоставляемых Администрацией городского поселения «Пушкиногорье»</w:t>
      </w:r>
    </w:p>
    <w:p w:rsidR="00C42F59" w:rsidRDefault="00C42F59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2F59" w:rsidRDefault="00C42F59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038"/>
        <w:gridCol w:w="1970"/>
        <w:gridCol w:w="1666"/>
        <w:gridCol w:w="4545"/>
        <w:gridCol w:w="1501"/>
        <w:gridCol w:w="1529"/>
      </w:tblGrid>
      <w:tr w:rsidR="00C42F59" w:rsidRPr="00FE3901" w:rsidTr="009F07EE">
        <w:trPr>
          <w:trHeight w:val="8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услуг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ргана, ответственного за организацию предоставления муниципальной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едения об оплате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заяв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сть предоставления услуги в электр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де</w:t>
            </w:r>
          </w:p>
        </w:tc>
      </w:tr>
      <w:tr w:rsidR="00C42F59" w:rsidRPr="00FE3901" w:rsidTr="009F07EE">
        <w:trPr>
          <w:trHeight w:val="1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42F59" w:rsidRPr="00FE3901" w:rsidTr="009F07EE">
        <w:trPr>
          <w:trHeight w:val="1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2F59" w:rsidRPr="00FE3901" w:rsidTr="009F07EE">
        <w:trPr>
          <w:trHeight w:val="1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2F59" w:rsidRPr="00FE3901" w:rsidTr="009F07EE">
        <w:trPr>
          <w:trHeight w:val="1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59" w:rsidRPr="00FE3901" w:rsidRDefault="00C42F59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42F59" w:rsidRDefault="00C42F59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2F59" w:rsidRDefault="00C42F59" w:rsidP="006C4D36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2F59" w:rsidRDefault="00C42F59" w:rsidP="00C42F59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C42F59" w:rsidSect="006C4D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46"/>
    <w:rsid w:val="00003C40"/>
    <w:rsid w:val="0001033D"/>
    <w:rsid w:val="00094460"/>
    <w:rsid w:val="000955A5"/>
    <w:rsid w:val="00147082"/>
    <w:rsid w:val="00162783"/>
    <w:rsid w:val="00171E3B"/>
    <w:rsid w:val="00181905"/>
    <w:rsid w:val="001D39EE"/>
    <w:rsid w:val="001D3DF0"/>
    <w:rsid w:val="00220194"/>
    <w:rsid w:val="002268B2"/>
    <w:rsid w:val="00227A9F"/>
    <w:rsid w:val="002C5666"/>
    <w:rsid w:val="002E358A"/>
    <w:rsid w:val="002F73C3"/>
    <w:rsid w:val="00302CD4"/>
    <w:rsid w:val="00340BAC"/>
    <w:rsid w:val="00383DF1"/>
    <w:rsid w:val="0038749A"/>
    <w:rsid w:val="003A2166"/>
    <w:rsid w:val="003D6748"/>
    <w:rsid w:val="003E0DD8"/>
    <w:rsid w:val="003F4FAF"/>
    <w:rsid w:val="004854C9"/>
    <w:rsid w:val="0049401B"/>
    <w:rsid w:val="004B0D01"/>
    <w:rsid w:val="004B1762"/>
    <w:rsid w:val="004E59DF"/>
    <w:rsid w:val="0052721E"/>
    <w:rsid w:val="00540E19"/>
    <w:rsid w:val="00591B75"/>
    <w:rsid w:val="00591F06"/>
    <w:rsid w:val="005C7D2E"/>
    <w:rsid w:val="005E0303"/>
    <w:rsid w:val="005F635C"/>
    <w:rsid w:val="00602ADB"/>
    <w:rsid w:val="00635764"/>
    <w:rsid w:val="00665A59"/>
    <w:rsid w:val="006B2E08"/>
    <w:rsid w:val="006B5AF9"/>
    <w:rsid w:val="006C4D36"/>
    <w:rsid w:val="00733495"/>
    <w:rsid w:val="00754D6E"/>
    <w:rsid w:val="007B7452"/>
    <w:rsid w:val="007F3893"/>
    <w:rsid w:val="007F70C2"/>
    <w:rsid w:val="008237E5"/>
    <w:rsid w:val="008257E6"/>
    <w:rsid w:val="008C2EF5"/>
    <w:rsid w:val="008E77F3"/>
    <w:rsid w:val="008F0CB0"/>
    <w:rsid w:val="00905DF2"/>
    <w:rsid w:val="00951623"/>
    <w:rsid w:val="009D3568"/>
    <w:rsid w:val="009F07EE"/>
    <w:rsid w:val="00A201FA"/>
    <w:rsid w:val="00A4570A"/>
    <w:rsid w:val="00A65469"/>
    <w:rsid w:val="00AA6358"/>
    <w:rsid w:val="00AD6FA6"/>
    <w:rsid w:val="00B130E2"/>
    <w:rsid w:val="00B1531E"/>
    <w:rsid w:val="00B207C3"/>
    <w:rsid w:val="00B23093"/>
    <w:rsid w:val="00B2633B"/>
    <w:rsid w:val="00B35F9D"/>
    <w:rsid w:val="00B41FA2"/>
    <w:rsid w:val="00B46DD4"/>
    <w:rsid w:val="00B653EE"/>
    <w:rsid w:val="00B777D2"/>
    <w:rsid w:val="00B84F62"/>
    <w:rsid w:val="00BA5BCA"/>
    <w:rsid w:val="00BB0C31"/>
    <w:rsid w:val="00BD17C3"/>
    <w:rsid w:val="00BF786C"/>
    <w:rsid w:val="00C2187A"/>
    <w:rsid w:val="00C42F59"/>
    <w:rsid w:val="00CA4B2D"/>
    <w:rsid w:val="00CF7563"/>
    <w:rsid w:val="00CF7DE9"/>
    <w:rsid w:val="00D13323"/>
    <w:rsid w:val="00D43A2E"/>
    <w:rsid w:val="00D43FE5"/>
    <w:rsid w:val="00D913A6"/>
    <w:rsid w:val="00DD7381"/>
    <w:rsid w:val="00E23E70"/>
    <w:rsid w:val="00E51A3B"/>
    <w:rsid w:val="00E52ABC"/>
    <w:rsid w:val="00E73246"/>
    <w:rsid w:val="00F025B8"/>
    <w:rsid w:val="00F2784D"/>
    <w:rsid w:val="00FC3C09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6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6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6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6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0AC0812534822189B386794142BABB2B8ED89982331A29D4EE74A3789952535D0A11D8F1F4530BEc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gor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0AC0812534822189B386794142BABB2B8ED89982331A29D4EE74A3789952535D0A11D8F1F4530B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671A-ED3B-4CAD-A687-F8FE549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2-11T06:24:00Z</cp:lastPrinted>
  <dcterms:created xsi:type="dcterms:W3CDTF">2015-12-11T06:25:00Z</dcterms:created>
  <dcterms:modified xsi:type="dcterms:W3CDTF">2015-12-11T06:25:00Z</dcterms:modified>
</cp:coreProperties>
</file>